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81" w:rsidRDefault="00230181" w:rsidP="00814F73">
      <w:pPr>
        <w:pStyle w:val="Title"/>
      </w:pPr>
      <w:bookmarkStart w:id="0" w:name="_GoBack"/>
      <w:bookmarkEnd w:id="0"/>
      <w:r>
        <w:t>Safe Coping Skills</w:t>
      </w:r>
    </w:p>
    <w:p w:rsidR="00230181" w:rsidRDefault="00230181" w:rsidP="00230181"/>
    <w:p w:rsidR="00230181" w:rsidRDefault="00230181" w:rsidP="00230181">
      <w:r>
        <w:t>Source: Lisa M. Najavits, Seeking Safety: A Treatment Manual for PTSD and Substance Use (Guilford Press, 2002), 103-108</w:t>
      </w:r>
    </w:p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 w:rsidRPr="00A14F2C">
              <w:rPr>
                <w:b/>
                <w:sz w:val="28"/>
              </w:rPr>
              <w:t>Ask for help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Reach out to someone saf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Inspire yourself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Carry something positive (e.g., a poem) or negative (e.g.,  photo of a friend who overdosed)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Leave a bad scen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8"/>
              </w:rPr>
            </w:pPr>
          </w:p>
          <w:p w:rsidR="00230181" w:rsidRDefault="00230181" w:rsidP="00230181">
            <w:pPr>
              <w:jc w:val="right"/>
            </w:pPr>
            <w:r>
              <w:t>When things go wrong, get ou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Persis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3649E6" w:rsidRDefault="00230181" w:rsidP="00230181">
            <w:pPr>
              <w:jc w:val="right"/>
              <w:rPr>
                <w:sz w:val="8"/>
                <w:szCs w:val="8"/>
              </w:rPr>
            </w:pPr>
          </w:p>
          <w:p w:rsidR="00230181" w:rsidRDefault="00230181" w:rsidP="00230181">
            <w:pPr>
              <w:jc w:val="right"/>
            </w:pPr>
            <w:r>
              <w:t xml:space="preserve">Never, never, never, never, never, never, never, </w:t>
            </w:r>
            <w:r w:rsidRPr="003649E6">
              <w:rPr>
                <w:i/>
              </w:rPr>
              <w:t xml:space="preserve">never </w:t>
            </w:r>
            <w:r>
              <w:t>give up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Honest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Secrets and lying are at the core of substance abuse;               honesty heals them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Cr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Let yourself cry; it will not last forever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Choose self-respect</w:t>
            </w:r>
          </w:p>
        </w:tc>
        <w:tc>
          <w:tcPr>
            <w:tcW w:w="5951" w:type="dxa"/>
          </w:tcPr>
          <w:p w:rsidR="00230181" w:rsidRPr="003649E6" w:rsidRDefault="00230181" w:rsidP="00230181">
            <w:pPr>
              <w:jc w:val="right"/>
              <w:rPr>
                <w:sz w:val="8"/>
                <w:szCs w:val="8"/>
              </w:rPr>
            </w:pPr>
          </w:p>
          <w:p w:rsidR="00230181" w:rsidRDefault="00230181" w:rsidP="00230181">
            <w:pPr>
              <w:jc w:val="right"/>
            </w:pPr>
            <w:r>
              <w:t>Choose whatever will make you like yourself tomorrow.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5141"/>
      </w:tblGrid>
      <w:tr w:rsidR="00230181" w:rsidTr="00230181">
        <w:tc>
          <w:tcPr>
            <w:tcW w:w="443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ake good care of your bod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14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Healthy eating, exercise, safe sex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List your option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In any situation, you have choice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6311"/>
      </w:tblGrid>
      <w:tr w:rsidR="00230181" w:rsidTr="00230181">
        <w:tc>
          <w:tcPr>
            <w:tcW w:w="326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Create meaning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6311" w:type="dxa"/>
          </w:tcPr>
          <w:p w:rsidR="00230181" w:rsidRDefault="00230181" w:rsidP="00230181">
            <w:pPr>
              <w:jc w:val="right"/>
            </w:pPr>
            <w:r>
              <w:t xml:space="preserve">Remind yourself of what you are living for: your kids? </w:t>
            </w:r>
            <w:proofErr w:type="gramStart"/>
            <w:r>
              <w:t>love</w:t>
            </w:r>
            <w:proofErr w:type="gramEnd"/>
            <w:r>
              <w:t xml:space="preserve">? </w:t>
            </w:r>
            <w:proofErr w:type="gramStart"/>
            <w:r>
              <w:t>truth</w:t>
            </w:r>
            <w:proofErr w:type="gramEnd"/>
            <w:r>
              <w:t xml:space="preserve">? </w:t>
            </w:r>
            <w:proofErr w:type="gramStart"/>
            <w:r>
              <w:t>justice</w:t>
            </w:r>
            <w:proofErr w:type="gramEnd"/>
            <w:r>
              <w:t>? God?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  <w:gridCol w:w="3341"/>
      </w:tblGrid>
      <w:tr w:rsidR="00230181" w:rsidTr="00230181">
        <w:tc>
          <w:tcPr>
            <w:tcW w:w="623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Do the best you can with what you hav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334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Make the most of opportunitie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t a boundar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Say “no” to protect yourself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Compassion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Listen to yourself with respect and car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1170"/>
        <w:gridCol w:w="4781"/>
      </w:tblGrid>
      <w:tr w:rsidR="00230181" w:rsidTr="00230181">
        <w:tc>
          <w:tcPr>
            <w:tcW w:w="4795" w:type="dxa"/>
            <w:gridSpan w:val="2"/>
          </w:tcPr>
          <w:p w:rsidR="00230181" w:rsidRDefault="00230181" w:rsidP="00230181">
            <w:r w:rsidRPr="00A14F2C">
              <w:rPr>
                <w:sz w:val="36"/>
              </w:rPr>
              <w:lastRenderedPageBreak/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When in doubt, do the hard thing</w:t>
            </w:r>
          </w:p>
        </w:tc>
        <w:tc>
          <w:tcPr>
            <w:tcW w:w="478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center"/>
            </w:pPr>
            <w:r>
              <w:t>The most difficult path is invariably the right one</w:t>
            </w:r>
          </w:p>
        </w:tc>
      </w:tr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alk yourself through i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  <w:gridSpan w:val="2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Self-talk helps in difficult time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131"/>
      </w:tblGrid>
      <w:tr w:rsidR="00230181" w:rsidTr="00230181">
        <w:tc>
          <w:tcPr>
            <w:tcW w:w="344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Imagin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613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Create a mental picture that helps you to feel differen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Notice the choice poin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In slow motion, notice the exact moment when you chose            a bad habi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Pace yourself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If overwhelmed, go faster; if stagnant, go faster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tay saf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Do whatever you need to do to put your safety above all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961"/>
      </w:tblGrid>
      <w:tr w:rsidR="00230181" w:rsidTr="00230181">
        <w:tc>
          <w:tcPr>
            <w:tcW w:w="461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ek understanding, not blam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496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Learn from behaviour; blaming prevents growth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4151"/>
      </w:tblGrid>
      <w:tr w:rsidR="00230181" w:rsidTr="00230181">
        <w:tc>
          <w:tcPr>
            <w:tcW w:w="54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If one way doesn’t work, try another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41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Turn a corner and try a new path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Create a new stor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You are the author of your own life; be the hero who overcomes adversity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Avoid avoidable suffering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Prevent bad situations in advanc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Ask other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Check the accuracy of your beliefs and assumption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Get organized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You will feel more in control with “to-do” lists and a clean spac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Watch for danger sign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Face a problem before it becomes huge; notice red flag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Healing above all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Focus on what matter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ry something, anything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A good plan today is better than a perfect one tomorrow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ek suppor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AA, self-help, therapy, medications, group – anything that keeps you going</w:t>
            </w:r>
          </w:p>
        </w:tc>
      </w:tr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lastRenderedPageBreak/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Notice the cos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What is the price of substance use in your life?</w:t>
            </w:r>
          </w:p>
        </w:tc>
      </w:tr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tructure your da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A productive schedule keeps you on track and connected to the world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t an action plan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Be specific, set a deadline, and let others know about i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oothing talk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Talk to yourself very gently (as if to a friend or a child)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  <w:gridCol w:w="5411"/>
      </w:tblGrid>
      <w:tr w:rsidR="00230181" w:rsidTr="00230181">
        <w:tc>
          <w:tcPr>
            <w:tcW w:w="416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hink of the consequence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41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Really see the impact for tomorrow, next week, next year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rust the proces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 xml:space="preserve">Just keep moving forward; the only way out is </w:t>
            </w:r>
            <w:r w:rsidRPr="00D25BA6">
              <w:rPr>
                <w:i/>
              </w:rPr>
              <w:t>through</w:t>
            </w:r>
            <w:r>
              <w:t xml:space="preserve"> 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Feel your discomfor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If it feels awkward or difficult, you’re doing it righ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4511"/>
      </w:tblGrid>
      <w:tr w:rsidR="00230181" w:rsidTr="00230181">
        <w:tc>
          <w:tcPr>
            <w:tcW w:w="506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Replace destructive activitie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451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Eat candy instead of getting high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Pretend you like yourself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See how different the day feel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Focus on now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Don’t focus on the past or future; do what you can to make today better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Praise yourself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Notice what you did right; this is the most powerful method of growth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5141"/>
      </w:tblGrid>
      <w:tr w:rsidR="00230181" w:rsidTr="00230181">
        <w:tc>
          <w:tcPr>
            <w:tcW w:w="443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Observe repeating pattern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14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Try to notice and understand your well-worn paths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lf-nurtur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Do something you enjoy (e.g., take a walk, see a movie)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Practice dela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Default="00230181" w:rsidP="00230181">
            <w:pPr>
              <w:jc w:val="right"/>
            </w:pPr>
            <w:r>
              <w:t>If you can’t totally prevent a self-destructive act, delay it as long as possibl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t a deadlin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Make it happen by setting a dat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Rethink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Think in a way that helps you feel better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ake responsibility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Take an active, not a passive approach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5141"/>
      </w:tblGrid>
      <w:tr w:rsidR="00230181" w:rsidTr="00230181">
        <w:tc>
          <w:tcPr>
            <w:tcW w:w="443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Learn from experience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14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Seek wisdom that can help you next tim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 xml:space="preserve">Use kinder language 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Make your language less harsh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Reward yourself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Find a healthy way to celebrate anything you do righ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Setbacks are not failure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A setback is a setback – nothing mor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Tolerate the feeling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 xml:space="preserve"> “No feeling is final”; just get through it safely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71"/>
      </w:tblGrid>
      <w:tr w:rsidR="00230181" w:rsidTr="00230181">
        <w:tc>
          <w:tcPr>
            <w:tcW w:w="470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Actions first, feelings will follow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487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Don’t wait until you feel motivated; just start now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5501"/>
      </w:tblGrid>
      <w:tr w:rsidR="00230181" w:rsidTr="00230181">
        <w:tc>
          <w:tcPr>
            <w:tcW w:w="407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Create positive addictions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50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 xml:space="preserve">Examples: Sports, hobbies, AA ... 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  <w:gridCol w:w="5411"/>
      </w:tblGrid>
      <w:tr w:rsidR="00230181" w:rsidTr="00230181">
        <w:tc>
          <w:tcPr>
            <w:tcW w:w="416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When in doubt, don’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41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If you suspect danger, move away (mentally or physically)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Fight the trigger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Take an active approach to protect yourself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Do the right thing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Do what you know will help you, even if you don’t feel like i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5951"/>
      </w:tblGrid>
      <w:tr w:rsidR="00230181" w:rsidTr="00230181">
        <w:tc>
          <w:tcPr>
            <w:tcW w:w="362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Go to a meeting</w:t>
            </w:r>
          </w:p>
        </w:tc>
        <w:tc>
          <w:tcPr>
            <w:tcW w:w="595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Feet first; just get there and let the rest happen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6221"/>
      </w:tblGrid>
      <w:tr w:rsidR="00230181" w:rsidTr="00230181">
        <w:tc>
          <w:tcPr>
            <w:tcW w:w="335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Prioritize healing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622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Make healing your most urgent and important goal, above all else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6671"/>
      </w:tblGrid>
      <w:tr w:rsidR="00230181" w:rsidTr="00230181">
        <w:tc>
          <w:tcPr>
            <w:tcW w:w="290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>Reach out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667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Lean on community resources – they can be a source of great support</w:t>
            </w:r>
          </w:p>
        </w:tc>
      </w:tr>
    </w:tbl>
    <w:p w:rsidR="00230181" w:rsidRDefault="00230181" w:rsidP="00230181"/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71"/>
      </w:tblGrid>
      <w:tr w:rsidR="00230181" w:rsidTr="00230181">
        <w:tc>
          <w:tcPr>
            <w:tcW w:w="4705" w:type="dxa"/>
          </w:tcPr>
          <w:p w:rsidR="00230181" w:rsidRDefault="00230181" w:rsidP="00230181">
            <w:r w:rsidRPr="00A14F2C">
              <w:rPr>
                <w:sz w:val="36"/>
              </w:rPr>
              <w:sym w:font="Wingdings" w:char="F046"/>
            </w:r>
            <w:r>
              <w:rPr>
                <w:sz w:val="36"/>
              </w:rPr>
              <w:t xml:space="preserve"> </w:t>
            </w:r>
            <w:r>
              <w:rPr>
                <w:b/>
                <w:sz w:val="28"/>
              </w:rPr>
              <w:t xml:space="preserve">Notice what you can control </w:t>
            </w:r>
            <w:r w:rsidRPr="00A14F2C">
              <w:rPr>
                <w:sz w:val="28"/>
              </w:rPr>
              <w:t xml:space="preserve"> </w:t>
            </w:r>
          </w:p>
        </w:tc>
        <w:tc>
          <w:tcPr>
            <w:tcW w:w="4871" w:type="dxa"/>
          </w:tcPr>
          <w:p w:rsidR="00230181" w:rsidRPr="00A14F2C" w:rsidRDefault="00230181" w:rsidP="00230181">
            <w:pPr>
              <w:jc w:val="right"/>
              <w:rPr>
                <w:sz w:val="8"/>
                <w:szCs w:val="6"/>
              </w:rPr>
            </w:pPr>
          </w:p>
          <w:p w:rsidR="00230181" w:rsidRDefault="00230181" w:rsidP="00230181">
            <w:pPr>
              <w:jc w:val="right"/>
            </w:pPr>
            <w:r>
              <w:t>List these aspects of your life</w:t>
            </w:r>
          </w:p>
        </w:tc>
      </w:tr>
    </w:tbl>
    <w:p w:rsidR="00230181" w:rsidRPr="007218C9" w:rsidRDefault="00230181" w:rsidP="007218C9"/>
    <w:sectPr w:rsidR="00230181" w:rsidRPr="007218C9" w:rsidSect="002D498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10" w:rsidRDefault="00C85010" w:rsidP="002D4987">
      <w:r>
        <w:separator/>
      </w:r>
    </w:p>
  </w:endnote>
  <w:endnote w:type="continuationSeparator" w:id="0">
    <w:p w:rsidR="00C85010" w:rsidRDefault="00C85010" w:rsidP="002D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15018"/>
      <w:docPartObj>
        <w:docPartGallery w:val="Page Numbers (Bottom of Page)"/>
        <w:docPartUnique/>
      </w:docPartObj>
    </w:sdtPr>
    <w:sdtEndPr/>
    <w:sdtContent>
      <w:p w:rsidR="00C85010" w:rsidRDefault="00814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5010" w:rsidRDefault="00C85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10" w:rsidRDefault="00C85010" w:rsidP="002D4987">
      <w:r>
        <w:separator/>
      </w:r>
    </w:p>
  </w:footnote>
  <w:footnote w:type="continuationSeparator" w:id="0">
    <w:p w:rsidR="00C85010" w:rsidRDefault="00C85010" w:rsidP="002D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138"/>
    <w:multiLevelType w:val="hybridMultilevel"/>
    <w:tmpl w:val="B8AA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732D"/>
    <w:multiLevelType w:val="hybridMultilevel"/>
    <w:tmpl w:val="A1B29116"/>
    <w:lvl w:ilvl="0" w:tplc="231C41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06A5"/>
    <w:multiLevelType w:val="hybridMultilevel"/>
    <w:tmpl w:val="EFF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2AA6"/>
    <w:multiLevelType w:val="hybridMultilevel"/>
    <w:tmpl w:val="E188D844"/>
    <w:lvl w:ilvl="0" w:tplc="231C41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336DD"/>
    <w:multiLevelType w:val="hybridMultilevel"/>
    <w:tmpl w:val="85EA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63A49"/>
    <w:multiLevelType w:val="hybridMultilevel"/>
    <w:tmpl w:val="1000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62401"/>
    <w:multiLevelType w:val="hybridMultilevel"/>
    <w:tmpl w:val="84D2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8135E"/>
    <w:multiLevelType w:val="hybridMultilevel"/>
    <w:tmpl w:val="5CF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60D74"/>
    <w:multiLevelType w:val="hybridMultilevel"/>
    <w:tmpl w:val="BAB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111B5"/>
    <w:multiLevelType w:val="hybridMultilevel"/>
    <w:tmpl w:val="00D8C180"/>
    <w:lvl w:ilvl="0" w:tplc="231C41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934CA"/>
    <w:multiLevelType w:val="hybridMultilevel"/>
    <w:tmpl w:val="AFA28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5D56A4"/>
    <w:multiLevelType w:val="hybridMultilevel"/>
    <w:tmpl w:val="63587F82"/>
    <w:lvl w:ilvl="0" w:tplc="F9480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9F5343"/>
    <w:multiLevelType w:val="hybridMultilevel"/>
    <w:tmpl w:val="F0569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8768F5"/>
    <w:multiLevelType w:val="hybridMultilevel"/>
    <w:tmpl w:val="8006E25C"/>
    <w:lvl w:ilvl="0" w:tplc="231C41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8C9"/>
    <w:rsid w:val="00037F1A"/>
    <w:rsid w:val="00071AC3"/>
    <w:rsid w:val="000A4031"/>
    <w:rsid w:val="000A558E"/>
    <w:rsid w:val="000B36CA"/>
    <w:rsid w:val="0010187C"/>
    <w:rsid w:val="00146AAA"/>
    <w:rsid w:val="00186ECD"/>
    <w:rsid w:val="001A587A"/>
    <w:rsid w:val="00215F7D"/>
    <w:rsid w:val="00230181"/>
    <w:rsid w:val="002B1600"/>
    <w:rsid w:val="002D4987"/>
    <w:rsid w:val="003069AF"/>
    <w:rsid w:val="00344BD2"/>
    <w:rsid w:val="003B15EA"/>
    <w:rsid w:val="003F5A2B"/>
    <w:rsid w:val="00434569"/>
    <w:rsid w:val="007218C9"/>
    <w:rsid w:val="007406D6"/>
    <w:rsid w:val="00814F73"/>
    <w:rsid w:val="008E1D05"/>
    <w:rsid w:val="00942FE9"/>
    <w:rsid w:val="00955CFD"/>
    <w:rsid w:val="009C3798"/>
    <w:rsid w:val="009E16FF"/>
    <w:rsid w:val="00A36B14"/>
    <w:rsid w:val="00A5030B"/>
    <w:rsid w:val="00B7493B"/>
    <w:rsid w:val="00C442D0"/>
    <w:rsid w:val="00C85010"/>
    <w:rsid w:val="00D72452"/>
    <w:rsid w:val="00D91A90"/>
    <w:rsid w:val="00E422DE"/>
    <w:rsid w:val="00F33A26"/>
    <w:rsid w:val="00FD2B80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4" type="connector" idref="#_x0000_s1050"/>
        <o:r id="V:Rule15" type="connector" idref="#_x0000_s1052"/>
        <o:r id="V:Rule16" type="connector" idref="#_x0000_s1033"/>
        <o:r id="V:Rule17" type="connector" idref="#_x0000_s1051"/>
        <o:r id="V:Rule18" type="connector" idref="#_x0000_s1027"/>
        <o:r id="V:Rule19" type="connector" idref="#_x0000_s1028"/>
        <o:r id="V:Rule20" type="connector" idref="#_x0000_s1032"/>
        <o:r id="V:Rule21" type="connector" idref="#_x0000_s1029"/>
        <o:r id="V:Rule22" type="connector" idref="#_x0000_s1047"/>
        <o:r id="V:Rule23" type="connector" idref="#_x0000_s1030"/>
        <o:r id="V:Rule24" type="connector" idref="#_x0000_s1049"/>
        <o:r id="V:Rule25" type="connector" idref="#_x0000_s1048"/>
        <o:r id="V:Rule2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C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E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C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E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6EC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C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C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C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C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6E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6E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6EC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6ECD"/>
    <w:rPr>
      <w:b/>
      <w:bCs/>
    </w:rPr>
  </w:style>
  <w:style w:type="character" w:styleId="Emphasis">
    <w:name w:val="Emphasis"/>
    <w:basedOn w:val="DefaultParagraphFont"/>
    <w:uiPriority w:val="20"/>
    <w:qFormat/>
    <w:rsid w:val="00186EC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6ECD"/>
    <w:rPr>
      <w:szCs w:val="32"/>
    </w:rPr>
  </w:style>
  <w:style w:type="paragraph" w:styleId="ListParagraph">
    <w:name w:val="List Paragraph"/>
    <w:basedOn w:val="Normal"/>
    <w:uiPriority w:val="34"/>
    <w:qFormat/>
    <w:rsid w:val="00186E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6EC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6EC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C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CD"/>
    <w:rPr>
      <w:b/>
      <w:i/>
      <w:sz w:val="24"/>
    </w:rPr>
  </w:style>
  <w:style w:type="character" w:styleId="SubtleEmphasis">
    <w:name w:val="Subtle Emphasis"/>
    <w:uiPriority w:val="19"/>
    <w:qFormat/>
    <w:rsid w:val="00186EC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6EC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6EC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6EC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6EC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ECD"/>
    <w:pPr>
      <w:outlineLvl w:val="9"/>
    </w:pPr>
  </w:style>
  <w:style w:type="table" w:styleId="TableGrid">
    <w:name w:val="Table Grid"/>
    <w:basedOn w:val="TableNormal"/>
    <w:uiPriority w:val="59"/>
    <w:rsid w:val="0072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9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79EF-CCDB-4620-A735-F08B077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rke</dc:creator>
  <cp:lastModifiedBy>David Clarke</cp:lastModifiedBy>
  <cp:revision>2</cp:revision>
  <cp:lastPrinted>2012-12-03T19:33:00Z</cp:lastPrinted>
  <dcterms:created xsi:type="dcterms:W3CDTF">2016-11-28T15:17:00Z</dcterms:created>
  <dcterms:modified xsi:type="dcterms:W3CDTF">2016-11-28T15:17:00Z</dcterms:modified>
</cp:coreProperties>
</file>